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1D159E" w:rsidP="0052367D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52367D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EA00DA" w:rsidRPr="000142CF">
        <w:rPr>
          <w:sz w:val="28"/>
          <w:szCs w:val="28"/>
        </w:rPr>
        <w:t>1</w:t>
      </w:r>
      <w:r w:rsidR="00EA00DA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EA00DA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</w:t>
      </w:r>
      <w:r w:rsidR="00EA00DA">
        <w:rPr>
          <w:sz w:val="28"/>
          <w:szCs w:val="28"/>
        </w:rPr>
        <w:t xml:space="preserve"> 2021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 </w:t>
      </w:r>
      <w:r w:rsidR="00EA00DA">
        <w:rPr>
          <w:sz w:val="28"/>
          <w:szCs w:val="28"/>
        </w:rPr>
        <w:t>№ 17</w:t>
      </w:r>
      <w:r w:rsidR="001D159E" w:rsidRPr="00A26FE4">
        <w:rPr>
          <w:sz w:val="28"/>
          <w:szCs w:val="28"/>
        </w:rPr>
        <w:t xml:space="preserve"> 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0142CF" w:rsidRPr="00890DD3" w:rsidRDefault="003E6FF2" w:rsidP="000142CF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0A65">
        <w:rPr>
          <w:b/>
          <w:sz w:val="28"/>
          <w:szCs w:val="28"/>
        </w:rPr>
        <w:t xml:space="preserve">б отмене </w:t>
      </w:r>
      <w:r w:rsidR="000142CF">
        <w:rPr>
          <w:b/>
          <w:sz w:val="28"/>
          <w:szCs w:val="28"/>
        </w:rPr>
        <w:t xml:space="preserve"> постановления</w:t>
      </w:r>
      <w:r w:rsidR="00E70966">
        <w:rPr>
          <w:b/>
          <w:sz w:val="28"/>
          <w:szCs w:val="28"/>
        </w:rPr>
        <w:t xml:space="preserve"> </w:t>
      </w:r>
      <w:r w:rsidR="000142CF">
        <w:rPr>
          <w:b/>
          <w:sz w:val="28"/>
          <w:szCs w:val="28"/>
        </w:rPr>
        <w:t>от 23.09.2019г №28 «</w:t>
      </w:r>
      <w:r w:rsidR="000142CF" w:rsidRPr="00890DD3">
        <w:rPr>
          <w:b/>
          <w:sz w:val="28"/>
          <w:szCs w:val="28"/>
        </w:rPr>
        <w:t xml:space="preserve">Об утверждении административного регламента осуществления </w:t>
      </w:r>
      <w:r w:rsidR="000142CF" w:rsidRPr="00890DD3">
        <w:rPr>
          <w:b/>
          <w:sz w:val="28"/>
          <w:szCs w:val="28"/>
        </w:rPr>
        <w:br/>
        <w:t>муниципального контроля за использованием и охраной недр при добыче общераспространенных полезных ископае</w:t>
      </w:r>
      <w:r w:rsidR="000142CF">
        <w:rPr>
          <w:b/>
          <w:sz w:val="28"/>
          <w:szCs w:val="28"/>
        </w:rPr>
        <w:t xml:space="preserve">мых, а также при строительстве  </w:t>
      </w:r>
      <w:r w:rsidR="000142CF" w:rsidRPr="00890DD3">
        <w:rPr>
          <w:b/>
          <w:sz w:val="28"/>
          <w:szCs w:val="28"/>
        </w:rPr>
        <w:t>подземных сооружений,  не связанных с добычей полезных ископ</w:t>
      </w:r>
      <w:r w:rsidR="000142CF">
        <w:rPr>
          <w:b/>
          <w:sz w:val="28"/>
          <w:szCs w:val="28"/>
        </w:rPr>
        <w:t xml:space="preserve">аемых,  </w:t>
      </w:r>
      <w:r w:rsidR="000142CF" w:rsidRPr="00890DD3">
        <w:rPr>
          <w:b/>
          <w:sz w:val="28"/>
          <w:szCs w:val="28"/>
        </w:rPr>
        <w:t>на террит</w:t>
      </w:r>
      <w:r w:rsidR="000142CF">
        <w:rPr>
          <w:b/>
          <w:sz w:val="28"/>
          <w:szCs w:val="28"/>
        </w:rPr>
        <w:t>ории сельского поселения «Хилогосонское»</w:t>
      </w:r>
    </w:p>
    <w:p w:rsidR="000142CF" w:rsidRDefault="000142CF" w:rsidP="000142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0966" w:rsidRDefault="00E70966" w:rsidP="000142CF">
      <w:pPr>
        <w:suppressAutoHyphens/>
        <w:jc w:val="center"/>
        <w:rPr>
          <w:b/>
          <w:sz w:val="28"/>
          <w:szCs w:val="28"/>
        </w:rPr>
      </w:pPr>
    </w:p>
    <w:p w:rsidR="001D159E" w:rsidRDefault="000142CF" w:rsidP="000142C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FF2">
        <w:rPr>
          <w:b/>
          <w:sz w:val="28"/>
          <w:szCs w:val="28"/>
        </w:rPr>
        <w:t xml:space="preserve"> </w:t>
      </w:r>
      <w:r w:rsidR="0052367D">
        <w:rPr>
          <w:b/>
          <w:sz w:val="28"/>
          <w:szCs w:val="28"/>
        </w:rPr>
        <w:t xml:space="preserve">   </w:t>
      </w:r>
      <w:r w:rsidR="00E70966">
        <w:rPr>
          <w:sz w:val="28"/>
          <w:szCs w:val="28"/>
        </w:rPr>
        <w:t>Руководствуясь</w:t>
      </w:r>
      <w:r w:rsidR="000D314E">
        <w:rPr>
          <w:sz w:val="28"/>
          <w:szCs w:val="28"/>
        </w:rPr>
        <w:t xml:space="preserve"> </w:t>
      </w:r>
      <w:r w:rsidR="006C59E3">
        <w:rPr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>
        <w:rPr>
          <w:sz w:val="28"/>
          <w:szCs w:val="28"/>
        </w:rPr>
        <w:t>,</w:t>
      </w:r>
      <w:r w:rsidR="00B247E6">
        <w:rPr>
          <w:sz w:val="28"/>
          <w:szCs w:val="28"/>
        </w:rPr>
        <w:t xml:space="preserve"> во исполнение протеста проку</w:t>
      </w:r>
      <w:r w:rsidR="00CC60E0">
        <w:rPr>
          <w:sz w:val="28"/>
          <w:szCs w:val="28"/>
        </w:rPr>
        <w:t>рора</w:t>
      </w:r>
      <w:r>
        <w:rPr>
          <w:sz w:val="28"/>
          <w:szCs w:val="28"/>
        </w:rPr>
        <w:t xml:space="preserve"> Забайкальской межрайонной природоохранной прокуратуры</w:t>
      </w:r>
      <w:r w:rsidR="00060A65">
        <w:rPr>
          <w:sz w:val="28"/>
          <w:szCs w:val="28"/>
        </w:rPr>
        <w:t xml:space="preserve"> о</w:t>
      </w:r>
      <w:r>
        <w:rPr>
          <w:sz w:val="28"/>
          <w:szCs w:val="28"/>
        </w:rPr>
        <w:t>т 27.08.2021г № 07-30-2021</w:t>
      </w:r>
      <w:r w:rsidR="00B247E6">
        <w:rPr>
          <w:sz w:val="28"/>
          <w:szCs w:val="28"/>
        </w:rPr>
        <w:t>,</w:t>
      </w:r>
      <w:r w:rsidR="004056C1">
        <w:rPr>
          <w:sz w:val="28"/>
          <w:szCs w:val="28"/>
        </w:rPr>
        <w:t xml:space="preserve"> </w:t>
      </w:r>
      <w:r w:rsidR="00D904A1">
        <w:rPr>
          <w:sz w:val="28"/>
          <w:szCs w:val="28"/>
        </w:rPr>
        <w:t xml:space="preserve">в </w:t>
      </w:r>
      <w:r w:rsidR="00D904A1">
        <w:rPr>
          <w:sz w:val="28"/>
          <w:szCs w:val="28"/>
          <w:lang w:eastAsia="en-US"/>
        </w:rPr>
        <w:t>целях  приведения нормативно</w:t>
      </w:r>
      <w:r w:rsidR="004056C1">
        <w:rPr>
          <w:sz w:val="28"/>
          <w:szCs w:val="28"/>
          <w:lang w:eastAsia="en-US"/>
        </w:rPr>
        <w:t>-</w:t>
      </w:r>
      <w:r w:rsidR="00D904A1">
        <w:rPr>
          <w:sz w:val="28"/>
          <w:szCs w:val="28"/>
          <w:lang w:eastAsia="en-US"/>
        </w:rPr>
        <w:t>правово</w:t>
      </w:r>
      <w:r w:rsidR="004056C1">
        <w:rPr>
          <w:sz w:val="28"/>
          <w:szCs w:val="28"/>
          <w:lang w:eastAsia="en-US"/>
        </w:rPr>
        <w:t xml:space="preserve">й базы </w:t>
      </w:r>
      <w:r w:rsidR="00D904A1">
        <w:rPr>
          <w:sz w:val="28"/>
          <w:szCs w:val="28"/>
          <w:lang w:eastAsia="en-US"/>
        </w:rPr>
        <w:t xml:space="preserve">в соответствие с действующим законодательством, </w:t>
      </w:r>
      <w:r w:rsidR="006C59E3">
        <w:rPr>
          <w:sz w:val="28"/>
          <w:szCs w:val="28"/>
        </w:rPr>
        <w:t>а</w:t>
      </w:r>
      <w:r w:rsidR="001D159E">
        <w:rPr>
          <w:sz w:val="28"/>
          <w:szCs w:val="28"/>
        </w:rPr>
        <w:t xml:space="preserve">дминистрация </w:t>
      </w:r>
      <w:r w:rsidR="004056C1">
        <w:rPr>
          <w:sz w:val="28"/>
          <w:szCs w:val="28"/>
        </w:rPr>
        <w:t xml:space="preserve">сельского </w:t>
      </w:r>
      <w:r w:rsidR="00B247E6">
        <w:rPr>
          <w:sz w:val="28"/>
          <w:szCs w:val="28"/>
        </w:rPr>
        <w:t>поселения «Хилогосонское</w:t>
      </w:r>
      <w:r w:rsidR="001D159E">
        <w:rPr>
          <w:sz w:val="28"/>
          <w:szCs w:val="28"/>
        </w:rPr>
        <w:t xml:space="preserve">» </w:t>
      </w:r>
      <w:r w:rsidR="001D159E" w:rsidRPr="00A26FE4">
        <w:rPr>
          <w:b/>
          <w:sz w:val="28"/>
          <w:szCs w:val="28"/>
        </w:rPr>
        <w:t>постановляет</w:t>
      </w:r>
      <w:r w:rsidR="001D159E">
        <w:rPr>
          <w:b/>
          <w:sz w:val="28"/>
          <w:szCs w:val="28"/>
        </w:rPr>
        <w:t xml:space="preserve">: </w:t>
      </w:r>
    </w:p>
    <w:p w:rsidR="0052367D" w:rsidRPr="0052367D" w:rsidRDefault="000142CF" w:rsidP="0052367D">
      <w:pPr>
        <w:ind w:right="5"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</w:t>
      </w:r>
      <w:r w:rsidR="0052367D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  </w:t>
      </w:r>
      <w:r w:rsidR="001D159E" w:rsidRPr="00C03449">
        <w:rPr>
          <w:sz w:val="28"/>
          <w:szCs w:val="28"/>
        </w:rPr>
        <w:t xml:space="preserve">1. </w:t>
      </w:r>
      <w:r w:rsidR="0052367D">
        <w:rPr>
          <w:sz w:val="28"/>
          <w:szCs w:val="28"/>
        </w:rPr>
        <w:t>Признать утратившим</w:t>
      </w:r>
      <w:r w:rsidR="001972A5" w:rsidRPr="00C03449">
        <w:rPr>
          <w:sz w:val="28"/>
          <w:szCs w:val="28"/>
        </w:rPr>
        <w:t xml:space="preserve"> силу</w:t>
      </w:r>
      <w:r w:rsidR="0052367D">
        <w:rPr>
          <w:sz w:val="28"/>
          <w:szCs w:val="28"/>
        </w:rPr>
        <w:t xml:space="preserve">  Постановления </w:t>
      </w:r>
      <w:r w:rsidR="0052367D" w:rsidRPr="0052367D">
        <w:rPr>
          <w:sz w:val="28"/>
          <w:szCs w:val="28"/>
        </w:rPr>
        <w:t xml:space="preserve">от 23.09.2019г №28 «Об утверждении административного регламента осуществления </w:t>
      </w:r>
      <w:r w:rsidR="0052367D" w:rsidRPr="0052367D">
        <w:rPr>
          <w:sz w:val="28"/>
          <w:szCs w:val="28"/>
        </w:rPr>
        <w:br/>
        <w:t>муниципального контроля за использованием и охраной недр при добыче общераспространенных полезных ископаемых, а также при строительстве  подземных сооружений,  не связанных с добычей полезных ископаемых,  на территории сельского поселения «Хилогосонское»</w:t>
      </w:r>
    </w:p>
    <w:p w:rsidR="0052367D" w:rsidRPr="0052367D" w:rsidRDefault="0052367D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bCs w:val="0"/>
        </w:rPr>
        <w:t xml:space="preserve">        </w:t>
      </w:r>
      <w:r w:rsidRPr="0052367D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вступает в силу на следующий день после дня его официального обнародования </w:t>
      </w:r>
    </w:p>
    <w:p w:rsidR="0052367D" w:rsidRPr="0052367D" w:rsidRDefault="0052367D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2367D">
        <w:rPr>
          <w:rFonts w:ascii="Times New Roman" w:hAnsi="Times New Roman" w:cs="Times New Roman"/>
          <w:b w:val="0"/>
          <w:sz w:val="28"/>
          <w:szCs w:val="28"/>
        </w:rPr>
        <w:t xml:space="preserve"> 3. 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52367D" w:rsidRDefault="0052367D" w:rsidP="0052367D">
      <w:pPr>
        <w:jc w:val="both"/>
        <w:rPr>
          <w:sz w:val="28"/>
          <w:szCs w:val="28"/>
        </w:rPr>
      </w:pPr>
    </w:p>
    <w:p w:rsidR="00841EDB" w:rsidRPr="0052367D" w:rsidRDefault="00841EDB" w:rsidP="000142CF">
      <w:pPr>
        <w:suppressAutoHyphens/>
        <w:jc w:val="both"/>
        <w:rPr>
          <w:sz w:val="28"/>
          <w:szCs w:val="28"/>
        </w:rPr>
      </w:pPr>
    </w:p>
    <w:p w:rsidR="0052367D" w:rsidRDefault="0052367D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</w:p>
    <w:p w:rsidR="00E67E05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8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E0" w:rsidRDefault="009953E0" w:rsidP="001D445C">
      <w:r>
        <w:separator/>
      </w:r>
    </w:p>
  </w:endnote>
  <w:endnote w:type="continuationSeparator" w:id="1">
    <w:p w:rsidR="009953E0" w:rsidRDefault="009953E0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D31B4B">
    <w:pPr>
      <w:pStyle w:val="ad"/>
      <w:jc w:val="right"/>
    </w:pPr>
    <w:fldSimple w:instr=" PAGE   \* MERGEFORMAT ">
      <w:r w:rsidR="0052367D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E0" w:rsidRDefault="009953E0" w:rsidP="001D445C">
      <w:r>
        <w:separator/>
      </w:r>
    </w:p>
  </w:footnote>
  <w:footnote w:type="continuationSeparator" w:id="1">
    <w:p w:rsidR="009953E0" w:rsidRDefault="009953E0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2CF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C1289"/>
    <w:rsid w:val="000C1A49"/>
    <w:rsid w:val="000C7A39"/>
    <w:rsid w:val="000D314E"/>
    <w:rsid w:val="000E35E7"/>
    <w:rsid w:val="000E598A"/>
    <w:rsid w:val="000F0699"/>
    <w:rsid w:val="000F668C"/>
    <w:rsid w:val="00102F30"/>
    <w:rsid w:val="00120254"/>
    <w:rsid w:val="00123398"/>
    <w:rsid w:val="00123A01"/>
    <w:rsid w:val="001265BE"/>
    <w:rsid w:val="00132BBC"/>
    <w:rsid w:val="00133F00"/>
    <w:rsid w:val="00136736"/>
    <w:rsid w:val="001370C3"/>
    <w:rsid w:val="0014281E"/>
    <w:rsid w:val="00146D92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84FEE"/>
    <w:rsid w:val="003B0374"/>
    <w:rsid w:val="003B5F4A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45AF"/>
    <w:rsid w:val="004A73CC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11320"/>
    <w:rsid w:val="006144E3"/>
    <w:rsid w:val="006160FA"/>
    <w:rsid w:val="00621231"/>
    <w:rsid w:val="00622087"/>
    <w:rsid w:val="00623C2C"/>
    <w:rsid w:val="00626333"/>
    <w:rsid w:val="00627EDE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663F7"/>
    <w:rsid w:val="00767D96"/>
    <w:rsid w:val="007703B1"/>
    <w:rsid w:val="007725EC"/>
    <w:rsid w:val="00773532"/>
    <w:rsid w:val="00773EDC"/>
    <w:rsid w:val="0078032C"/>
    <w:rsid w:val="00780E0F"/>
    <w:rsid w:val="0078183E"/>
    <w:rsid w:val="00787E1E"/>
    <w:rsid w:val="0079530C"/>
    <w:rsid w:val="007979D2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90092F"/>
    <w:rsid w:val="00906FA0"/>
    <w:rsid w:val="0092308C"/>
    <w:rsid w:val="00930BA9"/>
    <w:rsid w:val="00931808"/>
    <w:rsid w:val="00932D8C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B1C07"/>
    <w:rsid w:val="009B2FF0"/>
    <w:rsid w:val="009B662C"/>
    <w:rsid w:val="009C47DF"/>
    <w:rsid w:val="009D73D0"/>
    <w:rsid w:val="009E180B"/>
    <w:rsid w:val="009E3E45"/>
    <w:rsid w:val="009F0F96"/>
    <w:rsid w:val="009F2B42"/>
    <w:rsid w:val="009F3EC1"/>
    <w:rsid w:val="009F614F"/>
    <w:rsid w:val="00A11512"/>
    <w:rsid w:val="00A11CD4"/>
    <w:rsid w:val="00A13064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7306"/>
    <w:rsid w:val="00AC1B02"/>
    <w:rsid w:val="00AC5ECF"/>
    <w:rsid w:val="00AD5C25"/>
    <w:rsid w:val="00AD5DA3"/>
    <w:rsid w:val="00AE00BB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1DA7"/>
    <w:rsid w:val="00C01E30"/>
    <w:rsid w:val="00C02120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30971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6CD"/>
    <w:rsid w:val="00D904A1"/>
    <w:rsid w:val="00D93763"/>
    <w:rsid w:val="00D943A3"/>
    <w:rsid w:val="00DA3775"/>
    <w:rsid w:val="00DA4341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7DF2"/>
    <w:rsid w:val="00EF1D2F"/>
    <w:rsid w:val="00EF5904"/>
    <w:rsid w:val="00EF7A07"/>
    <w:rsid w:val="00F05069"/>
    <w:rsid w:val="00F07463"/>
    <w:rsid w:val="00F111F2"/>
    <w:rsid w:val="00F13AFB"/>
    <w:rsid w:val="00F14FAB"/>
    <w:rsid w:val="00F1757F"/>
    <w:rsid w:val="00F200D0"/>
    <w:rsid w:val="00F21F03"/>
    <w:rsid w:val="00F225C3"/>
    <w:rsid w:val="00F27553"/>
    <w:rsid w:val="00F51D95"/>
    <w:rsid w:val="00F52D10"/>
    <w:rsid w:val="00F604D3"/>
    <w:rsid w:val="00F637F5"/>
    <w:rsid w:val="00F646E0"/>
    <w:rsid w:val="00F6604F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E229-EC5E-41CE-BDF8-9C8BB94F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22</cp:revision>
  <cp:lastPrinted>2020-06-23T00:31:00Z</cp:lastPrinted>
  <dcterms:created xsi:type="dcterms:W3CDTF">2018-06-09T06:15:00Z</dcterms:created>
  <dcterms:modified xsi:type="dcterms:W3CDTF">2021-09-14T02:36:00Z</dcterms:modified>
</cp:coreProperties>
</file>